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40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0"/>
        <w:gridCol w:w="3827"/>
        <w:gridCol w:w="1733"/>
      </w:tblGrid>
      <w:tr w:rsidR="008E58D7" w14:paraId="748122CA" w14:textId="77777777" w:rsidTr="001C12D3">
        <w:trPr>
          <w:trHeight w:val="260"/>
        </w:trPr>
        <w:tc>
          <w:tcPr>
            <w:tcW w:w="960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8A51295" w14:textId="77777777" w:rsidR="008E58D7" w:rsidRPr="00987BFD" w:rsidRDefault="008E58D7" w:rsidP="008E58D7">
            <w:pPr>
              <w:bidi/>
              <w:spacing w:before="24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87BFD">
              <w:rPr>
                <w:rFonts w:cs="B Titr" w:hint="cs"/>
                <w:sz w:val="16"/>
                <w:szCs w:val="16"/>
                <w:rtl/>
                <w:lang w:bidi="fa-IR"/>
              </w:rPr>
              <w:t>بسمه تعالی</w:t>
            </w:r>
          </w:p>
        </w:tc>
        <w:tc>
          <w:tcPr>
            <w:tcW w:w="17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FC6B100" w14:textId="77777777" w:rsidR="008E58D7" w:rsidRDefault="009E21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0C3756" wp14:editId="11B39C5C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86360</wp:posOffset>
                      </wp:positionV>
                      <wp:extent cx="933450" cy="90487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904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BD8AD1" w14:textId="77777777" w:rsidR="009E2108" w:rsidRDefault="009E210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661911" wp14:editId="66DC5925">
                                        <wp:extent cx="744127" cy="857250"/>
                                        <wp:effectExtent l="0" t="0" r="0" b="0"/>
                                        <wp:docPr id="1849928654" name="Picture 18499286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2013519135111001540730531.jpg"/>
                                                <pic:cNvPicPr/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1302" cy="8655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0C37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.75pt;margin-top:6.8pt;width:73.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" fillcolor="white [3201]" stroked="f" strokeweight=".5pt">
                      <v:textbox>
                        <w:txbxContent>
                          <w:p w14:paraId="49BD8AD1" w14:textId="77777777" w:rsidR="009E2108" w:rsidRDefault="009E21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661911" wp14:editId="66DC5925">
                                  <wp:extent cx="744127" cy="857250"/>
                                  <wp:effectExtent l="0" t="0" r="0" b="0"/>
                                  <wp:docPr id="1849928654" name="Picture 18499286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2013519135111001540730531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1302" cy="865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5DFB" w14:paraId="6E5B4E4A" w14:textId="77777777" w:rsidTr="00E4539E">
        <w:trPr>
          <w:trHeight w:val="1100"/>
        </w:trPr>
        <w:tc>
          <w:tcPr>
            <w:tcW w:w="57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B982846" w14:textId="1C6437D7" w:rsidR="00F15DFB" w:rsidRDefault="00F15DFB" w:rsidP="00F15DFB">
            <w:pPr>
              <w:bidi/>
              <w:spacing w:before="120" w:after="0" w:line="360" w:lineRule="auto"/>
              <w:contextualSpacing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87BFD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تاریخ 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تحویل</w:t>
            </w:r>
            <w:r w:rsidRPr="00987BFD">
              <w:rPr>
                <w:rFonts w:cs="B Titr" w:hint="cs"/>
                <w:sz w:val="16"/>
                <w:szCs w:val="16"/>
                <w:rtl/>
                <w:lang w:bidi="fa-IR"/>
              </w:rPr>
              <w:t>: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</w:p>
          <w:p w14:paraId="76082F24" w14:textId="6EF5ACA0" w:rsidR="00F15DFB" w:rsidRPr="00987BFD" w:rsidRDefault="00F15DFB" w:rsidP="00F15DFB">
            <w:pPr>
              <w:bidi/>
              <w:spacing w:before="120" w:after="0" w:line="360" w:lineRule="auto"/>
              <w:contextualSpacing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نیمسال تحصیلی:</w:t>
            </w:r>
          </w:p>
          <w:p w14:paraId="0750FAE8" w14:textId="44458BB6" w:rsidR="00F15DFB" w:rsidRPr="00987BFD" w:rsidRDefault="00F15DFB" w:rsidP="00F15DFB">
            <w:pPr>
              <w:bidi/>
              <w:spacing w:before="120" w:after="0" w:line="240" w:lineRule="auto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15DFB">
              <w:rPr>
                <w:rFonts w:cs="B Titr" w:hint="cs"/>
                <w:rtl/>
                <w:lang w:bidi="fa-IR"/>
              </w:rPr>
              <w:t xml:space="preserve">نام استاد راهنما: </w:t>
            </w:r>
          </w:p>
        </w:tc>
        <w:tc>
          <w:tcPr>
            <w:tcW w:w="38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8B63C32" w14:textId="3BA98E04" w:rsidR="00F15DFB" w:rsidRPr="00F15DFB" w:rsidRDefault="00F15DFB" w:rsidP="00F15DFB">
            <w:pPr>
              <w:bidi/>
              <w:spacing w:before="120" w:after="0" w:line="240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F15DF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 </w:t>
            </w:r>
            <w:r w:rsidRPr="00F15DF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  <w:p w14:paraId="1230208F" w14:textId="77777777" w:rsidR="00F15DFB" w:rsidRPr="00987BFD" w:rsidRDefault="00F15DFB" w:rsidP="00F15DFB">
            <w:pPr>
              <w:bidi/>
              <w:spacing w:before="120" w:after="0" w:line="240" w:lineRule="auto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87BFD">
              <w:rPr>
                <w:rFonts w:cs="B Titr" w:hint="cs"/>
                <w:sz w:val="16"/>
                <w:szCs w:val="16"/>
                <w:rtl/>
                <w:lang w:bidi="fa-IR"/>
              </w:rPr>
              <w:t>شماره دانشجویی :</w:t>
            </w:r>
          </w:p>
          <w:p w14:paraId="5B5DD1FC" w14:textId="7694B3FC" w:rsidR="00F15DFB" w:rsidRPr="00987BFD" w:rsidRDefault="00F15DFB" w:rsidP="00F15DFB">
            <w:pPr>
              <w:bidi/>
              <w:spacing w:before="120" w:after="0" w:line="240" w:lineRule="auto"/>
              <w:rPr>
                <w:sz w:val="16"/>
                <w:szCs w:val="16"/>
                <w:rtl/>
                <w:lang w:bidi="fa-IR"/>
              </w:rPr>
            </w:pPr>
            <w:r w:rsidRPr="00987BFD">
              <w:rPr>
                <w:rFonts w:cs="B Titr" w:hint="cs"/>
                <w:sz w:val="16"/>
                <w:szCs w:val="16"/>
                <w:rtl/>
                <w:lang w:bidi="fa-IR"/>
              </w:rPr>
              <w:t>رشته تحصیلی :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معماری -معماری</w:t>
            </w:r>
          </w:p>
        </w:tc>
        <w:tc>
          <w:tcPr>
            <w:tcW w:w="17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4D87B0" w14:textId="77777777" w:rsidR="00F15DFB" w:rsidRPr="00987BFD" w:rsidRDefault="00F15DFB">
            <w:pPr>
              <w:rPr>
                <w:noProof/>
                <w:sz w:val="16"/>
                <w:szCs w:val="16"/>
              </w:rPr>
            </w:pPr>
          </w:p>
        </w:tc>
      </w:tr>
      <w:tr w:rsidR="00F15DFB" w14:paraId="42A646A2" w14:textId="77777777" w:rsidTr="00F15DFB">
        <w:trPr>
          <w:trHeight w:val="556"/>
        </w:trPr>
        <w:tc>
          <w:tcPr>
            <w:tcW w:w="578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AC004F" w14:textId="77777777" w:rsidR="00F15DFB" w:rsidRPr="00987BFD" w:rsidRDefault="00F15DFB" w:rsidP="008E58D7">
            <w:pPr>
              <w:bidi/>
              <w:spacing w:before="240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8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4B51B" w14:textId="77777777" w:rsidR="00F15DFB" w:rsidRPr="00987BFD" w:rsidRDefault="00F15DFB" w:rsidP="008E58D7">
            <w:pPr>
              <w:bidi/>
              <w:spacing w:before="240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F4C7EA" w14:textId="73323390" w:rsidR="00F15DFB" w:rsidRPr="00987BFD" w:rsidRDefault="00F15DFB" w:rsidP="00F15DFB">
            <w:pPr>
              <w:bidi/>
              <w:spacing w:after="0"/>
              <w:jc w:val="center"/>
              <w:rPr>
                <w:rFonts w:cs="B Titr"/>
                <w:noProof/>
                <w:sz w:val="16"/>
                <w:szCs w:val="16"/>
              </w:rPr>
            </w:pPr>
            <w:r w:rsidRPr="00F15DFB">
              <w:rPr>
                <w:rFonts w:cs="B Titr" w:hint="cs"/>
                <w:noProof/>
                <w:sz w:val="20"/>
                <w:szCs w:val="20"/>
                <w:rtl/>
              </w:rPr>
              <w:t>گروه  معماری</w:t>
            </w:r>
          </w:p>
        </w:tc>
      </w:tr>
      <w:tr w:rsidR="00150C96" w14:paraId="0DD48B7A" w14:textId="77777777" w:rsidTr="00033BEE">
        <w:trPr>
          <w:trHeight w:val="254"/>
        </w:trPr>
        <w:tc>
          <w:tcPr>
            <w:tcW w:w="1134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7D1CB6" w14:textId="096393BD" w:rsidR="002E15C0" w:rsidRDefault="00A668BF" w:rsidP="002E15C0">
            <w:pPr>
              <w:bidi/>
              <w:spacing w:after="0"/>
              <w:jc w:val="right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 w:rsidRPr="00A668BF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فرم </w:t>
            </w:r>
            <w:r w:rsidR="00A4007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2</w:t>
            </w:r>
            <w:r w:rsidRPr="00A668BF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/</w:t>
            </w:r>
            <w:r w:rsidR="00A4007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3</w:t>
            </w:r>
            <w:r w:rsidRPr="00A668BF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پروپزال دانشجویان کارشناسی ارشد</w:t>
            </w:r>
          </w:p>
          <w:p w14:paraId="1DF79BE2" w14:textId="595FF54C" w:rsidR="002E15C0" w:rsidRPr="002E15C0" w:rsidRDefault="002E15C0" w:rsidP="002E15C0">
            <w:pPr>
              <w:bidi/>
              <w:jc w:val="right"/>
              <w:rPr>
                <w:rFonts w:cs="Cambria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پیش پروپزال </w:t>
            </w:r>
            <w:r w:rsidRPr="002E15C0">
              <w:rPr>
                <w:rFonts w:cs="B Nazanin" w:hint="cs"/>
                <w:b/>
                <w:bCs/>
                <w:noProof/>
                <w:color w:val="FFFFFF" w:themeColor="background1"/>
                <w:sz w:val="24"/>
                <w:szCs w:val="24"/>
                <w:rtl/>
              </w:rPr>
              <w:t>یییییییییییییییییییییییییییییی</w:t>
            </w:r>
          </w:p>
          <w:p w14:paraId="7FF07A88" w14:textId="01E8441C" w:rsidR="00150C96" w:rsidRPr="00033BEE" w:rsidRDefault="006A7395" w:rsidP="00A668BF">
            <w:pPr>
              <w:bidi/>
              <w:jc w:val="both"/>
              <w:rPr>
                <w:rFonts w:cs="B Nazanin"/>
                <w:noProof/>
                <w:sz w:val="28"/>
                <w:szCs w:val="28"/>
                <w:rtl/>
              </w:rPr>
            </w:pPr>
            <w:r w:rsidRPr="00033BEE">
              <w:rPr>
                <w:rFonts w:cs="B Nazanin" w:hint="cs"/>
                <w:noProof/>
                <w:rtl/>
              </w:rPr>
              <w:t xml:space="preserve"> </w:t>
            </w:r>
            <w:r w:rsidR="00033BEE" w:rsidRPr="00A668BF">
              <w:rPr>
                <w:rFonts w:cs="B Nazanin" w:hint="cs"/>
                <w:noProof/>
                <w:sz w:val="24"/>
                <w:szCs w:val="24"/>
                <w:rtl/>
              </w:rPr>
              <w:t>1-</w:t>
            </w:r>
            <w:r w:rsidR="00033BEE" w:rsidRPr="00033BEE">
              <w:rPr>
                <w:rFonts w:cs="B Nazanin" w:hint="cs"/>
                <w:noProof/>
                <w:sz w:val="28"/>
                <w:szCs w:val="28"/>
                <w:rtl/>
              </w:rPr>
              <w:t xml:space="preserve"> </w:t>
            </w:r>
            <w:r w:rsidR="00033BEE" w:rsidRPr="00A668BF">
              <w:rPr>
                <w:rFonts w:cs="B Nazanin" w:hint="cs"/>
                <w:b/>
                <w:bCs/>
                <w:noProof/>
                <w:sz w:val="28"/>
                <w:szCs w:val="28"/>
                <w:u w:val="single"/>
                <w:rtl/>
              </w:rPr>
              <w:t xml:space="preserve">بدنه پیشنهاده: </w:t>
            </w:r>
            <w:r w:rsidR="00033BEE" w:rsidRPr="00A668BF">
              <w:rPr>
                <w:rFonts w:cs="B Nazanin" w:hint="cs"/>
                <w:b/>
                <w:bCs/>
                <w:noProof/>
                <w:u w:val="single"/>
                <w:rtl/>
              </w:rPr>
              <w:t>(این قسمت توسط دانشجو تکمیل گردد)</w:t>
            </w:r>
          </w:p>
          <w:p w14:paraId="4799B0C3" w14:textId="1DCE142D" w:rsidR="00283D43" w:rsidRPr="00033BEE" w:rsidRDefault="00283D43" w:rsidP="00283D43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B Nazanin"/>
                <w:noProof/>
                <w:sz w:val="28"/>
                <w:szCs w:val="28"/>
              </w:rPr>
            </w:pPr>
            <w:r w:rsidRPr="00033BEE">
              <w:rPr>
                <w:rFonts w:cs="B Nazanin" w:hint="cs"/>
                <w:noProof/>
                <w:sz w:val="28"/>
                <w:szCs w:val="28"/>
                <w:rtl/>
              </w:rPr>
              <w:t>عنوان پایان نامه</w:t>
            </w:r>
            <w:r w:rsidR="0082419B" w:rsidRPr="00033BEE">
              <w:rPr>
                <w:rFonts w:cs="B Nazanin" w:hint="cs"/>
                <w:noProof/>
                <w:sz w:val="28"/>
                <w:szCs w:val="28"/>
                <w:rtl/>
                <w:lang w:bidi="fa-IR"/>
              </w:rPr>
              <w:t xml:space="preserve"> ( عنوان دقیق رساله)</w:t>
            </w:r>
          </w:p>
          <w:p w14:paraId="6E1EFE55" w14:textId="77777777" w:rsidR="00283D43" w:rsidRPr="00033BEE" w:rsidRDefault="00283D43" w:rsidP="00283D43">
            <w:pPr>
              <w:bidi/>
              <w:jc w:val="both"/>
              <w:rPr>
                <w:rFonts w:cs="B Nazanin"/>
                <w:noProof/>
                <w:sz w:val="28"/>
                <w:szCs w:val="28"/>
                <w:rtl/>
              </w:rPr>
            </w:pPr>
          </w:p>
          <w:p w14:paraId="360FE662" w14:textId="77777777" w:rsidR="00283D43" w:rsidRPr="00033BEE" w:rsidRDefault="00283D43" w:rsidP="00283D43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B Nazanin"/>
                <w:noProof/>
                <w:sz w:val="28"/>
                <w:szCs w:val="28"/>
              </w:rPr>
            </w:pPr>
            <w:r w:rsidRPr="00033BEE">
              <w:rPr>
                <w:rFonts w:cs="B Nazanin" w:hint="cs"/>
                <w:noProof/>
                <w:sz w:val="28"/>
                <w:szCs w:val="28"/>
                <w:rtl/>
              </w:rPr>
              <w:t>بیان مساله (تعریف و ویژگی</w:t>
            </w:r>
            <w:r w:rsidRPr="00033BEE">
              <w:rPr>
                <w:rFonts w:cs="B Nazanin"/>
                <w:noProof/>
                <w:sz w:val="28"/>
                <w:szCs w:val="28"/>
                <w:rtl/>
              </w:rPr>
              <w:softHyphen/>
            </w:r>
            <w:r w:rsidRPr="00033BEE">
              <w:rPr>
                <w:rFonts w:cs="B Nazanin" w:hint="cs"/>
                <w:noProof/>
                <w:sz w:val="28"/>
                <w:szCs w:val="28"/>
                <w:rtl/>
              </w:rPr>
              <w:t>های مساله، اهمیت و ضرورت)</w:t>
            </w:r>
          </w:p>
          <w:p w14:paraId="1D849393" w14:textId="77777777" w:rsidR="00283D43" w:rsidRPr="00033BEE" w:rsidRDefault="00283D43" w:rsidP="0082419B">
            <w:pPr>
              <w:bidi/>
              <w:jc w:val="both"/>
              <w:rPr>
                <w:rFonts w:cs="B Nazanin"/>
                <w:noProof/>
                <w:sz w:val="28"/>
                <w:szCs w:val="28"/>
                <w:rtl/>
              </w:rPr>
            </w:pPr>
          </w:p>
          <w:p w14:paraId="021E3344" w14:textId="77777777" w:rsidR="00283D43" w:rsidRPr="00033BEE" w:rsidRDefault="00283D43" w:rsidP="00283D43">
            <w:pPr>
              <w:pStyle w:val="ListParagraph"/>
              <w:bidi/>
              <w:jc w:val="both"/>
              <w:rPr>
                <w:rFonts w:cs="B Nazanin"/>
                <w:noProof/>
                <w:sz w:val="28"/>
                <w:szCs w:val="28"/>
                <w:rtl/>
              </w:rPr>
            </w:pPr>
          </w:p>
          <w:p w14:paraId="5BA16868" w14:textId="1701E721" w:rsidR="00283D43" w:rsidRPr="00033BEE" w:rsidRDefault="00283D43" w:rsidP="00283D43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B Nazanin"/>
                <w:noProof/>
                <w:sz w:val="28"/>
                <w:szCs w:val="28"/>
              </w:rPr>
            </w:pPr>
            <w:r w:rsidRPr="00033BEE">
              <w:rPr>
                <w:rFonts w:cs="B Nazanin" w:hint="cs"/>
                <w:noProof/>
                <w:sz w:val="28"/>
                <w:szCs w:val="28"/>
                <w:rtl/>
              </w:rPr>
              <w:t>اهداف تحقیق</w:t>
            </w:r>
            <w:r w:rsidR="00A668BF">
              <w:rPr>
                <w:rFonts w:cs="B Nazanin" w:hint="cs"/>
                <w:noProof/>
                <w:sz w:val="28"/>
                <w:szCs w:val="28"/>
                <w:rtl/>
              </w:rPr>
              <w:t xml:space="preserve"> </w:t>
            </w:r>
          </w:p>
          <w:p w14:paraId="5A2F3A2B" w14:textId="77777777" w:rsidR="00283D43" w:rsidRPr="00033BEE" w:rsidRDefault="00283D43" w:rsidP="00283D43">
            <w:pPr>
              <w:pStyle w:val="ListParagraph"/>
              <w:bidi/>
              <w:jc w:val="both"/>
              <w:rPr>
                <w:rFonts w:cs="B Nazanin"/>
                <w:noProof/>
                <w:sz w:val="28"/>
                <w:szCs w:val="28"/>
                <w:rtl/>
              </w:rPr>
            </w:pPr>
          </w:p>
          <w:p w14:paraId="772E2D08" w14:textId="77777777" w:rsidR="00283D43" w:rsidRPr="00033BEE" w:rsidRDefault="00283D43" w:rsidP="0082419B">
            <w:pPr>
              <w:bidi/>
              <w:jc w:val="both"/>
              <w:rPr>
                <w:rFonts w:cs="B Nazanin"/>
                <w:noProof/>
                <w:sz w:val="28"/>
                <w:szCs w:val="28"/>
                <w:rtl/>
              </w:rPr>
            </w:pPr>
          </w:p>
          <w:p w14:paraId="4182794D" w14:textId="77777777" w:rsidR="00283D43" w:rsidRPr="00033BEE" w:rsidRDefault="00283D43" w:rsidP="00283D43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B Nazanin"/>
                <w:noProof/>
                <w:sz w:val="28"/>
                <w:szCs w:val="28"/>
                <w:rtl/>
              </w:rPr>
            </w:pPr>
            <w:r w:rsidRPr="00033BEE">
              <w:rPr>
                <w:rFonts w:cs="B Nazanin" w:hint="cs"/>
                <w:noProof/>
                <w:sz w:val="28"/>
                <w:szCs w:val="28"/>
                <w:rtl/>
              </w:rPr>
              <w:t>سوالات و فرضیات تحقیق</w:t>
            </w:r>
          </w:p>
          <w:p w14:paraId="5414CBF0" w14:textId="77777777" w:rsidR="00283D43" w:rsidRPr="00033BEE" w:rsidRDefault="00283D43" w:rsidP="00F15DFB">
            <w:pPr>
              <w:bidi/>
              <w:jc w:val="both"/>
              <w:rPr>
                <w:rFonts w:cs="B Nazanin"/>
                <w:noProof/>
                <w:sz w:val="28"/>
                <w:szCs w:val="28"/>
                <w:rtl/>
              </w:rPr>
            </w:pPr>
          </w:p>
          <w:p w14:paraId="3CE0A169" w14:textId="77777777" w:rsidR="00283D43" w:rsidRPr="00033BEE" w:rsidRDefault="00283D43" w:rsidP="00283D43">
            <w:pPr>
              <w:pStyle w:val="ListParagraph"/>
              <w:bidi/>
              <w:jc w:val="both"/>
              <w:rPr>
                <w:rFonts w:cs="B Nazanin"/>
                <w:noProof/>
                <w:sz w:val="28"/>
                <w:szCs w:val="28"/>
                <w:rtl/>
              </w:rPr>
            </w:pPr>
          </w:p>
          <w:p w14:paraId="109D1037" w14:textId="77777777" w:rsidR="00283D43" w:rsidRPr="00033BEE" w:rsidRDefault="00283D43" w:rsidP="00283D43">
            <w:pPr>
              <w:pStyle w:val="ListParagraph"/>
              <w:bidi/>
              <w:jc w:val="both"/>
              <w:rPr>
                <w:rFonts w:cs="B Nazanin"/>
                <w:noProof/>
                <w:sz w:val="28"/>
                <w:szCs w:val="28"/>
                <w:rtl/>
              </w:rPr>
            </w:pPr>
          </w:p>
          <w:p w14:paraId="7483C400" w14:textId="77777777" w:rsidR="00283D43" w:rsidRPr="00033BEE" w:rsidRDefault="00283D43" w:rsidP="00283D43">
            <w:pPr>
              <w:pStyle w:val="ListParagraph"/>
              <w:bidi/>
              <w:jc w:val="both"/>
              <w:rPr>
                <w:rFonts w:cs="B Nazanin"/>
                <w:noProof/>
                <w:sz w:val="28"/>
                <w:szCs w:val="28"/>
                <w:rtl/>
              </w:rPr>
            </w:pPr>
          </w:p>
          <w:p w14:paraId="7E0332C6" w14:textId="12E4833D" w:rsidR="00283D43" w:rsidRPr="00033BEE" w:rsidRDefault="00283D43" w:rsidP="00283D43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B Nazanin"/>
                <w:noProof/>
                <w:sz w:val="28"/>
                <w:szCs w:val="28"/>
              </w:rPr>
            </w:pPr>
            <w:r w:rsidRPr="00033BEE">
              <w:rPr>
                <w:rFonts w:cs="B Nazanin" w:hint="cs"/>
                <w:noProof/>
                <w:sz w:val="28"/>
                <w:szCs w:val="28"/>
                <w:rtl/>
              </w:rPr>
              <w:t>مختصری از پژوهش</w:t>
            </w:r>
            <w:r w:rsidRPr="00033BEE">
              <w:rPr>
                <w:rFonts w:cs="B Nazanin"/>
                <w:noProof/>
                <w:sz w:val="28"/>
                <w:szCs w:val="28"/>
                <w:rtl/>
              </w:rPr>
              <w:softHyphen/>
            </w:r>
            <w:r w:rsidRPr="00033BEE">
              <w:rPr>
                <w:rFonts w:cs="B Nazanin" w:hint="cs"/>
                <w:noProof/>
                <w:sz w:val="28"/>
                <w:szCs w:val="28"/>
                <w:rtl/>
              </w:rPr>
              <w:t>های انجام شده</w:t>
            </w:r>
            <w:r w:rsidR="00F15DFB" w:rsidRPr="00033BEE">
              <w:rPr>
                <w:rFonts w:cs="B Nazanin" w:hint="cs"/>
                <w:noProof/>
                <w:sz w:val="28"/>
                <w:szCs w:val="28"/>
                <w:rtl/>
              </w:rPr>
              <w:t xml:space="preserve"> ( پیشینه پژوهش)</w:t>
            </w:r>
          </w:p>
          <w:p w14:paraId="5BBFE305" w14:textId="77777777" w:rsidR="00283D43" w:rsidRPr="00033BEE" w:rsidRDefault="00283D43" w:rsidP="00283D43">
            <w:pPr>
              <w:bidi/>
              <w:jc w:val="both"/>
              <w:rPr>
                <w:rFonts w:cs="B Nazanin"/>
                <w:noProof/>
                <w:sz w:val="28"/>
                <w:szCs w:val="28"/>
                <w:rtl/>
              </w:rPr>
            </w:pPr>
          </w:p>
          <w:p w14:paraId="6B7511DA" w14:textId="77777777" w:rsidR="00150C96" w:rsidRPr="00033BEE" w:rsidRDefault="00150C96">
            <w:pPr>
              <w:rPr>
                <w:rFonts w:cs="B Nazanin"/>
                <w:noProof/>
                <w:rtl/>
              </w:rPr>
            </w:pPr>
          </w:p>
          <w:p w14:paraId="053ACCA3" w14:textId="77777777" w:rsidR="00150C96" w:rsidRPr="00033BEE" w:rsidRDefault="00150C96">
            <w:pPr>
              <w:rPr>
                <w:rFonts w:cs="B Nazanin"/>
                <w:noProof/>
                <w:rtl/>
              </w:rPr>
            </w:pPr>
          </w:p>
          <w:p w14:paraId="3BC9472E" w14:textId="77777777" w:rsidR="00150C96" w:rsidRPr="00033BEE" w:rsidRDefault="00150C96">
            <w:pPr>
              <w:rPr>
                <w:rFonts w:cs="B Nazanin"/>
                <w:noProof/>
                <w:rtl/>
              </w:rPr>
            </w:pPr>
          </w:p>
          <w:p w14:paraId="33BC91DE" w14:textId="77777777" w:rsidR="00150C96" w:rsidRPr="00033BEE" w:rsidRDefault="00150C96">
            <w:pPr>
              <w:rPr>
                <w:rFonts w:cs="B Nazanin"/>
                <w:noProof/>
                <w:rtl/>
              </w:rPr>
            </w:pPr>
          </w:p>
          <w:p w14:paraId="33B17F8D" w14:textId="77777777" w:rsidR="00F56FD3" w:rsidRPr="00033BEE" w:rsidRDefault="00F56FD3">
            <w:pPr>
              <w:rPr>
                <w:rFonts w:cs="B Nazanin"/>
                <w:noProof/>
                <w:rtl/>
              </w:rPr>
            </w:pPr>
          </w:p>
          <w:p w14:paraId="79C0D69F" w14:textId="77777777" w:rsidR="00150C96" w:rsidRPr="00033BEE" w:rsidRDefault="00150C96" w:rsidP="00150C96">
            <w:pPr>
              <w:rPr>
                <w:rFonts w:cs="B Nazanin"/>
                <w:noProof/>
              </w:rPr>
            </w:pPr>
          </w:p>
          <w:p w14:paraId="4A0ABB73" w14:textId="2C5019EC" w:rsidR="0082419B" w:rsidRPr="00033BEE" w:rsidRDefault="00F56FD3" w:rsidP="00150C96">
            <w:pPr>
              <w:rPr>
                <w:rFonts w:cs="B Nazanin"/>
                <w:noProof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bidi="fa-IR"/>
              </w:rPr>
              <w:t>تاریخ و امضا دانشجو:</w:t>
            </w:r>
          </w:p>
          <w:p w14:paraId="68E0DA22" w14:textId="77777777" w:rsidR="0082419B" w:rsidRDefault="0082419B" w:rsidP="0082419B">
            <w:pPr>
              <w:bidi/>
              <w:rPr>
                <w:rFonts w:cs="B Nazanin"/>
                <w:noProof/>
                <w:rtl/>
                <w:lang w:bidi="fa-IR"/>
              </w:rPr>
            </w:pPr>
          </w:p>
          <w:p w14:paraId="53C20E9D" w14:textId="77777777" w:rsidR="00F56FD3" w:rsidRDefault="00F56FD3" w:rsidP="00F56FD3">
            <w:pPr>
              <w:bidi/>
              <w:rPr>
                <w:rFonts w:cs="B Nazanin"/>
                <w:noProof/>
                <w:rtl/>
                <w:lang w:bidi="fa-IR"/>
              </w:rPr>
            </w:pPr>
          </w:p>
          <w:p w14:paraId="56866A7D" w14:textId="77777777" w:rsidR="00F56FD3" w:rsidRPr="00033BEE" w:rsidRDefault="00F56FD3" w:rsidP="00F56FD3">
            <w:pPr>
              <w:bidi/>
              <w:rPr>
                <w:rFonts w:cs="B Nazanin"/>
                <w:noProof/>
                <w:rtl/>
                <w:lang w:bidi="fa-IR"/>
              </w:rPr>
            </w:pPr>
          </w:p>
          <w:p w14:paraId="35BC2497" w14:textId="3F0C9363" w:rsidR="0082419B" w:rsidRPr="00033BEE" w:rsidRDefault="00033BEE" w:rsidP="00033BEE">
            <w:pPr>
              <w:bidi/>
              <w:rPr>
                <w:rFonts w:cs="B Nazanin"/>
                <w:noProof/>
                <w:rtl/>
                <w:lang w:bidi="fa-IR"/>
              </w:rPr>
            </w:pPr>
            <w:r w:rsidRPr="00033BEE">
              <w:rPr>
                <w:rFonts w:cs="B Nazanin" w:hint="cs"/>
                <w:noProof/>
                <w:rtl/>
                <w:lang w:bidi="fa-IR"/>
              </w:rPr>
              <w:t xml:space="preserve">2- </w:t>
            </w:r>
            <w:r w:rsidRPr="00A668BF">
              <w:rPr>
                <w:rFonts w:cs="B Nazanin" w:hint="cs"/>
                <w:b/>
                <w:bCs/>
                <w:noProof/>
                <w:sz w:val="28"/>
                <w:szCs w:val="28"/>
                <w:u w:val="single"/>
                <w:rtl/>
                <w:lang w:bidi="fa-IR"/>
              </w:rPr>
              <w:t xml:space="preserve">تایید استاد راهنما </w:t>
            </w:r>
            <w:r w:rsidRPr="00A668BF">
              <w:rPr>
                <w:rFonts w:cs="B Nazanin" w:hint="cs"/>
                <w:b/>
                <w:bCs/>
                <w:noProof/>
                <w:u w:val="single"/>
                <w:rtl/>
                <w:lang w:bidi="fa-IR"/>
              </w:rPr>
              <w:t>( این قسمت توسط استاد راهنما تکمیل شود</w:t>
            </w:r>
            <w:r w:rsidRPr="00A668BF">
              <w:rPr>
                <w:rFonts w:cs="B Nazanin" w:hint="cs"/>
                <w:b/>
                <w:bCs/>
                <w:noProof/>
                <w:rtl/>
                <w:lang w:bidi="fa-IR"/>
              </w:rPr>
              <w:t>)</w:t>
            </w:r>
          </w:p>
        </w:tc>
      </w:tr>
      <w:tr w:rsidR="0082419B" w14:paraId="3D3F3D31" w14:textId="77777777" w:rsidTr="0082419B">
        <w:trPr>
          <w:trHeight w:val="474"/>
        </w:trPr>
        <w:tc>
          <w:tcPr>
            <w:tcW w:w="1134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1B54B9" w14:textId="4EAE7A18" w:rsidR="0082419B" w:rsidRPr="00033BEE" w:rsidRDefault="00033BEE" w:rsidP="0082419B">
            <w:pPr>
              <w:bidi/>
              <w:rPr>
                <w:rFonts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033BEE">
              <w:rPr>
                <w:rFonts w:cs="B Nazanin" w:hint="cs"/>
                <w:noProof/>
                <w:rtl/>
                <w:lang w:bidi="fa-IR"/>
              </w:rPr>
              <w:lastRenderedPageBreak/>
              <w:t xml:space="preserve"> </w:t>
            </w:r>
            <w:r w:rsidR="0082419B" w:rsidRPr="00033BEE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تایید و امضا استاد راهنما:</w:t>
            </w:r>
          </w:p>
          <w:p w14:paraId="398E0178" w14:textId="77777777" w:rsidR="0082419B" w:rsidRPr="00033BEE" w:rsidRDefault="0082419B" w:rsidP="0082419B">
            <w:pPr>
              <w:bidi/>
              <w:rPr>
                <w:rFonts w:cs="B Nazanin"/>
                <w:noProof/>
                <w:rtl/>
                <w:lang w:bidi="fa-IR"/>
              </w:rPr>
            </w:pPr>
          </w:p>
          <w:p w14:paraId="17DB1E48" w14:textId="77777777" w:rsidR="0082419B" w:rsidRPr="00033BEE" w:rsidRDefault="0082419B" w:rsidP="0082419B">
            <w:pPr>
              <w:bidi/>
              <w:rPr>
                <w:rFonts w:cs="B Nazanin"/>
                <w:noProof/>
                <w:rtl/>
                <w:lang w:bidi="fa-IR"/>
              </w:rPr>
            </w:pPr>
          </w:p>
          <w:p w14:paraId="4C2560C9" w14:textId="77777777" w:rsidR="0082419B" w:rsidRPr="00033BEE" w:rsidRDefault="0082419B" w:rsidP="0082419B">
            <w:pPr>
              <w:bidi/>
              <w:rPr>
                <w:rFonts w:cs="B Nazanin"/>
                <w:noProof/>
                <w:rtl/>
                <w:lang w:bidi="fa-IR"/>
              </w:rPr>
            </w:pPr>
          </w:p>
          <w:p w14:paraId="50FED470" w14:textId="77777777" w:rsidR="0082419B" w:rsidRPr="00033BEE" w:rsidRDefault="0082419B" w:rsidP="0082419B">
            <w:pPr>
              <w:bidi/>
              <w:rPr>
                <w:rFonts w:cs="B Nazanin"/>
                <w:noProof/>
                <w:sz w:val="20"/>
                <w:szCs w:val="20"/>
                <w:rtl/>
                <w:lang w:bidi="fa-IR"/>
              </w:rPr>
            </w:pPr>
            <w:r w:rsidRPr="00033BEE"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>تاریخ و امضا</w:t>
            </w:r>
          </w:p>
          <w:p w14:paraId="5B28A939" w14:textId="77777777" w:rsidR="0082419B" w:rsidRPr="00033BEE" w:rsidRDefault="0082419B" w:rsidP="0082419B">
            <w:pPr>
              <w:bidi/>
              <w:rPr>
                <w:rFonts w:cs="B Nazanin"/>
                <w:noProof/>
                <w:rtl/>
                <w:lang w:bidi="fa-IR"/>
              </w:rPr>
            </w:pPr>
          </w:p>
          <w:p w14:paraId="41F0D60F" w14:textId="77777777" w:rsidR="0082419B" w:rsidRPr="00033BEE" w:rsidRDefault="0082419B" w:rsidP="0082419B">
            <w:pPr>
              <w:bidi/>
              <w:rPr>
                <w:rFonts w:cs="B Nazanin"/>
                <w:noProof/>
                <w:rtl/>
                <w:lang w:bidi="fa-IR"/>
              </w:rPr>
            </w:pPr>
          </w:p>
          <w:p w14:paraId="26635D95" w14:textId="77777777" w:rsidR="0082419B" w:rsidRPr="00033BEE" w:rsidRDefault="0082419B" w:rsidP="0082419B">
            <w:pPr>
              <w:bidi/>
              <w:rPr>
                <w:rFonts w:cs="B Nazanin"/>
                <w:noProof/>
                <w:rtl/>
                <w:lang w:bidi="fa-IR"/>
              </w:rPr>
            </w:pPr>
            <w:r w:rsidRPr="00033BEE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توضیحات </w:t>
            </w:r>
            <w:r w:rsidR="00033BEE" w:rsidRPr="00033BEE">
              <w:rPr>
                <w:rFonts w:cs="B Nazanin" w:hint="cs"/>
                <w:noProof/>
                <w:rtl/>
                <w:lang w:bidi="fa-IR"/>
              </w:rPr>
              <w:t>:</w:t>
            </w:r>
          </w:p>
          <w:p w14:paraId="1442A968" w14:textId="77777777" w:rsidR="00033BEE" w:rsidRDefault="00033BEE" w:rsidP="00033BEE">
            <w:pPr>
              <w:bidi/>
              <w:rPr>
                <w:rFonts w:cs="B Nazanin"/>
                <w:noProof/>
                <w:rtl/>
              </w:rPr>
            </w:pPr>
          </w:p>
          <w:p w14:paraId="74F34FDD" w14:textId="77777777" w:rsidR="00F56FD3" w:rsidRDefault="00F56FD3" w:rsidP="00F56FD3">
            <w:pPr>
              <w:bidi/>
              <w:rPr>
                <w:rFonts w:cs="B Nazanin"/>
                <w:noProof/>
                <w:rtl/>
              </w:rPr>
            </w:pPr>
          </w:p>
          <w:p w14:paraId="352702D2" w14:textId="77777777" w:rsidR="00F56FD3" w:rsidRPr="00033BEE" w:rsidRDefault="00F56FD3" w:rsidP="00F56FD3">
            <w:pPr>
              <w:bidi/>
              <w:rPr>
                <w:rFonts w:cs="B Nazanin"/>
                <w:noProof/>
                <w:rtl/>
              </w:rPr>
            </w:pPr>
          </w:p>
          <w:p w14:paraId="604009C3" w14:textId="77777777" w:rsidR="00033BEE" w:rsidRPr="00033BEE" w:rsidRDefault="00033BEE" w:rsidP="00033BEE">
            <w:pPr>
              <w:bidi/>
              <w:rPr>
                <w:rFonts w:cs="B Nazanin"/>
                <w:noProof/>
                <w:rtl/>
              </w:rPr>
            </w:pPr>
          </w:p>
          <w:p w14:paraId="4CE14803" w14:textId="77777777" w:rsidR="00033BEE" w:rsidRPr="00033BEE" w:rsidRDefault="00033BEE" w:rsidP="00033BEE">
            <w:pPr>
              <w:bidi/>
              <w:rPr>
                <w:rFonts w:cs="B Nazanin"/>
                <w:noProof/>
                <w:rtl/>
              </w:rPr>
            </w:pPr>
          </w:p>
          <w:p w14:paraId="52AF3998" w14:textId="77777777" w:rsidR="00033BEE" w:rsidRPr="00033BEE" w:rsidRDefault="00033BEE" w:rsidP="00033BEE">
            <w:pPr>
              <w:bidi/>
              <w:rPr>
                <w:rFonts w:cs="B Nazanin"/>
                <w:noProof/>
                <w:rtl/>
              </w:rPr>
            </w:pPr>
          </w:p>
          <w:p w14:paraId="59020323" w14:textId="211EE6DA" w:rsidR="00033BEE" w:rsidRPr="00033BEE" w:rsidRDefault="00033BEE" w:rsidP="00033BEE">
            <w:pPr>
              <w:bidi/>
              <w:rPr>
                <w:rFonts w:cs="B Nazanin"/>
                <w:noProof/>
                <w:rtl/>
              </w:rPr>
            </w:pPr>
          </w:p>
        </w:tc>
      </w:tr>
    </w:tbl>
    <w:p w14:paraId="2DF779E6" w14:textId="77777777" w:rsidR="002A0857" w:rsidRPr="003E746C" w:rsidRDefault="007C3AB2" w:rsidP="007C3AB2">
      <w:pPr>
        <w:ind w:left="-709"/>
        <w:rPr>
          <w:b/>
          <w:bCs/>
        </w:rPr>
      </w:pPr>
      <w:r>
        <w:rPr>
          <w:b/>
          <w:bCs/>
        </w:rPr>
        <w:br/>
      </w:r>
    </w:p>
    <w:sectPr w:rsidR="002A0857" w:rsidRPr="003E746C" w:rsidSect="007779FB">
      <w:pgSz w:w="11907" w:h="16839" w:code="9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A592B"/>
    <w:multiLevelType w:val="hybridMultilevel"/>
    <w:tmpl w:val="FE5A6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41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037"/>
    <w:rsid w:val="00033575"/>
    <w:rsid w:val="00033BEE"/>
    <w:rsid w:val="000458F2"/>
    <w:rsid w:val="00107ACE"/>
    <w:rsid w:val="00112B05"/>
    <w:rsid w:val="00143DEE"/>
    <w:rsid w:val="00150C96"/>
    <w:rsid w:val="001C12D3"/>
    <w:rsid w:val="001E243C"/>
    <w:rsid w:val="001E6F2B"/>
    <w:rsid w:val="00283D43"/>
    <w:rsid w:val="002A0857"/>
    <w:rsid w:val="002E15C0"/>
    <w:rsid w:val="00311037"/>
    <w:rsid w:val="003E746C"/>
    <w:rsid w:val="003F01C6"/>
    <w:rsid w:val="005402D4"/>
    <w:rsid w:val="005934A8"/>
    <w:rsid w:val="0059501D"/>
    <w:rsid w:val="00692CE2"/>
    <w:rsid w:val="006A7395"/>
    <w:rsid w:val="006B79E7"/>
    <w:rsid w:val="007779FB"/>
    <w:rsid w:val="007A40B3"/>
    <w:rsid w:val="007C3AB2"/>
    <w:rsid w:val="00820515"/>
    <w:rsid w:val="0082419B"/>
    <w:rsid w:val="00846DB4"/>
    <w:rsid w:val="008E58D7"/>
    <w:rsid w:val="009140A0"/>
    <w:rsid w:val="0095180A"/>
    <w:rsid w:val="00987BFD"/>
    <w:rsid w:val="009E2108"/>
    <w:rsid w:val="00A01BE7"/>
    <w:rsid w:val="00A2357A"/>
    <w:rsid w:val="00A40075"/>
    <w:rsid w:val="00A668BF"/>
    <w:rsid w:val="00AE1889"/>
    <w:rsid w:val="00B30388"/>
    <w:rsid w:val="00B67CCC"/>
    <w:rsid w:val="00C01E6B"/>
    <w:rsid w:val="00D302B0"/>
    <w:rsid w:val="00D72164"/>
    <w:rsid w:val="00F02464"/>
    <w:rsid w:val="00F15DFB"/>
    <w:rsid w:val="00F23F35"/>
    <w:rsid w:val="00F56FD3"/>
    <w:rsid w:val="00FC6E6F"/>
    <w:rsid w:val="00FD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C2070"/>
  <w15:chartTrackingRefBased/>
  <w15:docId w15:val="{63C7A0F2-12A4-4169-859F-CDAC8F62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3A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3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875C-6B23-4BA2-946D-F90F6526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</dc:creator>
  <cp:keywords/>
  <dc:description/>
  <cp:lastModifiedBy>iliya</cp:lastModifiedBy>
  <cp:revision>4</cp:revision>
  <cp:lastPrinted>2018-05-19T09:43:00Z</cp:lastPrinted>
  <dcterms:created xsi:type="dcterms:W3CDTF">2024-06-18T10:54:00Z</dcterms:created>
  <dcterms:modified xsi:type="dcterms:W3CDTF">2024-06-29T07:10:00Z</dcterms:modified>
</cp:coreProperties>
</file>